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05" w:rsidRDefault="00256A8D" w:rsidP="0058530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ценарий развлечения по</w:t>
      </w:r>
      <w:r w:rsidR="00585305">
        <w:rPr>
          <w:rFonts w:ascii="Times New Roman" w:hAnsi="Times New Roman" w:cs="Times New Roman"/>
          <w:b/>
          <w:sz w:val="40"/>
          <w:szCs w:val="40"/>
        </w:rPr>
        <w:t xml:space="preserve"> ПДД</w:t>
      </w:r>
    </w:p>
    <w:p w:rsidR="00585305" w:rsidRDefault="00585305" w:rsidP="0058530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B60F82">
        <w:rPr>
          <w:rFonts w:ascii="Times New Roman" w:hAnsi="Times New Roman" w:cs="Times New Roman"/>
          <w:b/>
          <w:sz w:val="40"/>
          <w:szCs w:val="40"/>
        </w:rPr>
        <w:t>ДОРОЖНАЯ АЗБУК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585305" w:rsidRDefault="00585305" w:rsidP="005853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влечение для детей дошкольного возраста)</w:t>
      </w:r>
    </w:p>
    <w:p w:rsidR="00B60F82" w:rsidRPr="00B60F82" w:rsidRDefault="00B60F82" w:rsidP="00B60F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F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F82">
        <w:rPr>
          <w:rFonts w:ascii="Times New Roman" w:hAnsi="Times New Roman" w:cs="Times New Roman"/>
          <w:sz w:val="28"/>
          <w:szCs w:val="28"/>
        </w:rPr>
        <w:t>закреплять представление детей о правилах поведения на улице.</w:t>
      </w:r>
    </w:p>
    <w:p w:rsidR="00B60F82" w:rsidRDefault="00B60F82" w:rsidP="00B60F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6357D">
        <w:rPr>
          <w:rFonts w:ascii="Times New Roman" w:hAnsi="Times New Roman" w:cs="Times New Roman"/>
          <w:sz w:val="28"/>
          <w:szCs w:val="28"/>
        </w:rPr>
        <w:t>акрепить представление детей о светофоре, о назначении его сигн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6357D">
        <w:rPr>
          <w:rFonts w:ascii="Times New Roman" w:hAnsi="Times New Roman" w:cs="Times New Roman"/>
          <w:sz w:val="28"/>
          <w:szCs w:val="28"/>
        </w:rPr>
        <w:t>асширять знания</w:t>
      </w:r>
      <w:r>
        <w:rPr>
          <w:rFonts w:ascii="Times New Roman" w:hAnsi="Times New Roman" w:cs="Times New Roman"/>
          <w:sz w:val="28"/>
          <w:szCs w:val="28"/>
        </w:rPr>
        <w:t xml:space="preserve"> о правилах поведения на улице;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6357D">
        <w:rPr>
          <w:rFonts w:ascii="Times New Roman" w:hAnsi="Times New Roman" w:cs="Times New Roman"/>
          <w:sz w:val="28"/>
          <w:szCs w:val="28"/>
        </w:rPr>
        <w:t>оспитывать умение детей жить по правилам, которые</w:t>
      </w:r>
      <w:r>
        <w:rPr>
          <w:rFonts w:ascii="Times New Roman" w:hAnsi="Times New Roman" w:cs="Times New Roman"/>
          <w:sz w:val="28"/>
          <w:szCs w:val="28"/>
        </w:rPr>
        <w:t xml:space="preserve"> сохраняют им жизнь и здоровье;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6357D">
        <w:rPr>
          <w:rFonts w:ascii="Times New Roman" w:hAnsi="Times New Roman" w:cs="Times New Roman"/>
          <w:sz w:val="28"/>
          <w:szCs w:val="28"/>
        </w:rPr>
        <w:t>азвивать логическое мышление, внимание, память.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357D">
        <w:rPr>
          <w:rFonts w:ascii="Times New Roman" w:hAnsi="Times New Roman" w:cs="Times New Roman"/>
          <w:sz w:val="28"/>
          <w:szCs w:val="28"/>
        </w:rPr>
        <w:t xml:space="preserve"> Уважаемы гости! Дорогие ребята! Есть много праздников на свете. Есть день учителя, шахтёра и даже праздник - день земли! </w:t>
      </w:r>
      <w:r>
        <w:rPr>
          <w:rFonts w:ascii="Times New Roman" w:hAnsi="Times New Roman" w:cs="Times New Roman"/>
          <w:sz w:val="28"/>
          <w:szCs w:val="28"/>
        </w:rPr>
        <w:t>А мы сегодня устроим праздник «Правил дорожного движения!»</w:t>
      </w:r>
    </w:p>
    <w:p w:rsidR="00E6357D" w:rsidRPr="00E6357D" w:rsidRDefault="00E6357D" w:rsidP="00E6357D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Правил дорожных много на свете</w:t>
      </w:r>
    </w:p>
    <w:p w:rsidR="00E6357D" w:rsidRPr="00E6357D" w:rsidRDefault="00E6357D" w:rsidP="00E6357D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Знать их обязан</w:t>
      </w:r>
      <w:r w:rsidR="005205D0">
        <w:rPr>
          <w:rFonts w:ascii="Times New Roman" w:hAnsi="Times New Roman" w:cs="Times New Roman"/>
          <w:sz w:val="28"/>
          <w:szCs w:val="28"/>
        </w:rPr>
        <w:t>ы и взрослые</w:t>
      </w:r>
      <w:r w:rsidRPr="00E6357D">
        <w:rPr>
          <w:rFonts w:ascii="Times New Roman" w:hAnsi="Times New Roman" w:cs="Times New Roman"/>
          <w:sz w:val="28"/>
          <w:szCs w:val="28"/>
        </w:rPr>
        <w:t>, и дети.</w:t>
      </w:r>
    </w:p>
    <w:p w:rsidR="00E6357D" w:rsidRPr="00E6357D" w:rsidRDefault="00E6357D" w:rsidP="00E6357D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Надо нам правила все уважать</w:t>
      </w:r>
    </w:p>
    <w:p w:rsidR="00E6357D" w:rsidRPr="00E6357D" w:rsidRDefault="002415D0" w:rsidP="00E6357D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ять и</w:t>
      </w:r>
      <w:r w:rsidR="00E6357D" w:rsidRPr="00E6357D">
        <w:rPr>
          <w:rFonts w:ascii="Times New Roman" w:hAnsi="Times New Roman" w:cs="Times New Roman"/>
          <w:sz w:val="28"/>
          <w:szCs w:val="28"/>
        </w:rPr>
        <w:t xml:space="preserve"> не нарушать.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Сегодня к нам на праздник пришёл Светофор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ы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вайте поприветствуем его!</w:t>
      </w:r>
    </w:p>
    <w:p w:rsidR="002415D0" w:rsidRPr="002415D0" w:rsidRDefault="002415D0" w:rsidP="00E6357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дущий выносит куклу – светофор)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й, Светоф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очень рады, что вы пришли на наш праздник.</w:t>
      </w:r>
      <w:r w:rsidR="002415D0">
        <w:rPr>
          <w:rFonts w:ascii="Times New Roman" w:hAnsi="Times New Roman" w:cs="Times New Roman"/>
          <w:sz w:val="28"/>
          <w:szCs w:val="28"/>
        </w:rPr>
        <w:t xml:space="preserve"> Ребята сейчас исполнят для вас веселую песенку.</w:t>
      </w:r>
    </w:p>
    <w:p w:rsidR="002415D0" w:rsidRPr="002415D0" w:rsidRDefault="002415D0" w:rsidP="00E6357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сня «Светофор»)</w:t>
      </w:r>
    </w:p>
    <w:p w:rsidR="00E6357D" w:rsidRPr="00E6357D" w:rsidRDefault="002415D0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сто так пришел, он</w:t>
      </w:r>
      <w:r w:rsidR="00E63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357D">
        <w:rPr>
          <w:rFonts w:ascii="Times New Roman" w:hAnsi="Times New Roman" w:cs="Times New Roman"/>
          <w:sz w:val="28"/>
          <w:szCs w:val="28"/>
        </w:rPr>
        <w:t>слышал</w:t>
      </w:r>
      <w:r>
        <w:rPr>
          <w:rFonts w:ascii="Times New Roman" w:hAnsi="Times New Roman" w:cs="Times New Roman"/>
          <w:sz w:val="28"/>
          <w:szCs w:val="28"/>
        </w:rPr>
        <w:t>, что н</w:t>
      </w:r>
      <w:r w:rsidR="00E6357D">
        <w:rPr>
          <w:rFonts w:ascii="Times New Roman" w:hAnsi="Times New Roman" w:cs="Times New Roman"/>
          <w:sz w:val="28"/>
          <w:szCs w:val="28"/>
        </w:rPr>
        <w:t>аш праздник, посвящен правилам дор</w:t>
      </w:r>
      <w:r>
        <w:rPr>
          <w:rFonts w:ascii="Times New Roman" w:hAnsi="Times New Roman" w:cs="Times New Roman"/>
          <w:sz w:val="28"/>
          <w:szCs w:val="28"/>
        </w:rPr>
        <w:t xml:space="preserve">ожного движения и решил </w:t>
      </w:r>
      <w:r w:rsidR="00E6357D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ваши знания. Ответьте-ка на вопросики: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1. Как называют людей, идущих по улице? (Пешеходы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2. Где должны ходить пешеходы? (По тротуару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3. Где ездят машины? (По дороге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4. Где разрешается переходить улицу? (По светофору, по пешеходному переходу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6357D">
        <w:rPr>
          <w:rFonts w:ascii="Times New Roman" w:hAnsi="Times New Roman" w:cs="Times New Roman"/>
          <w:i/>
          <w:sz w:val="28"/>
          <w:szCs w:val="28"/>
        </w:rPr>
        <w:t>Звучит музыка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вляется Баба Яга на метле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Ой! Что это? Ой, кто это? Куда же я попала?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Здравствуй Баба Яга! Не пугайся, ты попала в </w:t>
      </w:r>
      <w:r>
        <w:rPr>
          <w:rFonts w:ascii="Times New Roman" w:hAnsi="Times New Roman" w:cs="Times New Roman"/>
          <w:sz w:val="28"/>
          <w:szCs w:val="28"/>
        </w:rPr>
        <w:t>детский сад, на праздник «Правил дорожного движения»</w:t>
      </w:r>
      <w:r w:rsidRPr="00E6357D">
        <w:rPr>
          <w:rFonts w:ascii="Times New Roman" w:hAnsi="Times New Roman" w:cs="Times New Roman"/>
          <w:sz w:val="28"/>
          <w:szCs w:val="28"/>
        </w:rPr>
        <w:t>. Познакомьс</w:t>
      </w:r>
      <w:r w:rsidR="00BE1787">
        <w:rPr>
          <w:rFonts w:ascii="Times New Roman" w:hAnsi="Times New Roman" w:cs="Times New Roman"/>
          <w:sz w:val="28"/>
          <w:szCs w:val="28"/>
        </w:rPr>
        <w:t>я, это наши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357D">
        <w:rPr>
          <w:rFonts w:ascii="Times New Roman" w:hAnsi="Times New Roman" w:cs="Times New Roman"/>
          <w:sz w:val="28"/>
          <w:szCs w:val="28"/>
        </w:rPr>
        <w:t xml:space="preserve"> а это Светофор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E6357D">
        <w:rPr>
          <w:rFonts w:ascii="Times New Roman" w:hAnsi="Times New Roman" w:cs="Times New Roman"/>
          <w:sz w:val="28"/>
          <w:szCs w:val="28"/>
        </w:rPr>
        <w:t>.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Ой, какой важный! А что это за огоньки у него? Для чего они нужны?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3A57AE">
        <w:rPr>
          <w:rFonts w:ascii="Times New Roman" w:hAnsi="Times New Roman" w:cs="Times New Roman"/>
          <w:sz w:val="28"/>
          <w:szCs w:val="28"/>
        </w:rPr>
        <w:t xml:space="preserve"> Баба Яга, мы тебе</w:t>
      </w:r>
      <w:r w:rsidRPr="00E6357D">
        <w:rPr>
          <w:rFonts w:ascii="Times New Roman" w:hAnsi="Times New Roman" w:cs="Times New Roman"/>
          <w:sz w:val="28"/>
          <w:szCs w:val="28"/>
        </w:rPr>
        <w:t xml:space="preserve"> сейчас всё объясним.</w:t>
      </w:r>
    </w:p>
    <w:p w:rsidR="00E6357D" w:rsidRDefault="002415D0" w:rsidP="003A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3A5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57D">
        <w:rPr>
          <w:rFonts w:ascii="Times New Roman" w:hAnsi="Times New Roman" w:cs="Times New Roman"/>
          <w:sz w:val="28"/>
          <w:szCs w:val="28"/>
        </w:rPr>
        <w:t>Если свет зажегся красный,</w:t>
      </w:r>
    </w:p>
    <w:p w:rsidR="00E6357D" w:rsidRPr="00E6357D" w:rsidRDefault="00E6357D" w:rsidP="003A57AE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357D">
        <w:rPr>
          <w:rFonts w:ascii="Times New Roman" w:hAnsi="Times New Roman" w:cs="Times New Roman"/>
          <w:sz w:val="28"/>
          <w:szCs w:val="28"/>
        </w:rPr>
        <w:t>начит, двигаться опасно!</w:t>
      </w:r>
    </w:p>
    <w:p w:rsidR="00E6357D" w:rsidRPr="00E6357D" w:rsidRDefault="00E6357D" w:rsidP="003A57AE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Красный стой!</w:t>
      </w:r>
    </w:p>
    <w:p w:rsidR="00E6357D" w:rsidRPr="00E6357D" w:rsidRDefault="00E6357D" w:rsidP="003A57AE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Жёлтый жди!</w:t>
      </w:r>
    </w:p>
    <w:p w:rsidR="003A57AE" w:rsidRDefault="003A57AE" w:rsidP="003A57AE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свет иди!</w:t>
      </w:r>
    </w:p>
    <w:p w:rsidR="003A57AE" w:rsidRDefault="003A57AE" w:rsidP="003A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ребята, поиграем с вами в очень интересную игру, заодно и Бабу Ягу научим, на какой свет нужно переходить дорогу.</w:t>
      </w:r>
    </w:p>
    <w:p w:rsidR="00E6357D" w:rsidRDefault="003A57AE" w:rsidP="003A57A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7AE">
        <w:rPr>
          <w:rFonts w:ascii="Times New Roman" w:hAnsi="Times New Roman" w:cs="Times New Roman"/>
          <w:b/>
          <w:i/>
          <w:sz w:val="28"/>
          <w:szCs w:val="28"/>
        </w:rPr>
        <w:t>Игра «Красный, Жёлтый, Зелёный»</w:t>
      </w:r>
    </w:p>
    <w:p w:rsidR="00BE1787" w:rsidRDefault="00BE1787" w:rsidP="00BE1787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цвета есть у светофора,</w:t>
      </w:r>
    </w:p>
    <w:p w:rsidR="00BE1787" w:rsidRDefault="00BE1787" w:rsidP="00BE1787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нятны для шофёра</w:t>
      </w:r>
    </w:p>
    <w:p w:rsidR="00BE1787" w:rsidRDefault="00BE1787" w:rsidP="00BE1787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E1787">
        <w:rPr>
          <w:rFonts w:ascii="Times New Roman" w:eastAsia="Calibri" w:hAnsi="Times New Roman" w:cs="Times New Roman"/>
          <w:sz w:val="28"/>
          <w:szCs w:val="28"/>
        </w:rPr>
        <w:t>Красный свет</w:t>
      </w:r>
      <w:r>
        <w:rPr>
          <w:rFonts w:ascii="Times New Roman" w:hAnsi="Times New Roman" w:cs="Times New Roman"/>
          <w:sz w:val="28"/>
          <w:szCs w:val="28"/>
        </w:rPr>
        <w:t xml:space="preserve"> – проезда нет </w:t>
      </w:r>
      <w:r w:rsidR="009C22CD">
        <w:rPr>
          <w:rFonts w:ascii="Times New Roman" w:hAnsi="Times New Roman" w:cs="Times New Roman"/>
          <w:i/>
          <w:sz w:val="28"/>
          <w:szCs w:val="28"/>
        </w:rPr>
        <w:t>(грозят пальчиком</w:t>
      </w:r>
      <w:r w:rsidRPr="00BE1787">
        <w:rPr>
          <w:rFonts w:ascii="Times New Roman" w:hAnsi="Times New Roman" w:cs="Times New Roman"/>
          <w:i/>
          <w:sz w:val="28"/>
          <w:szCs w:val="28"/>
        </w:rPr>
        <w:t>),</w:t>
      </w:r>
    </w:p>
    <w:p w:rsidR="00BE1787" w:rsidRDefault="00BE1787" w:rsidP="00BE1787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E1787">
        <w:rPr>
          <w:rFonts w:ascii="Times New Roman" w:eastAsia="Calibri" w:hAnsi="Times New Roman" w:cs="Times New Roman"/>
          <w:sz w:val="28"/>
          <w:szCs w:val="28"/>
        </w:rPr>
        <w:t>Жёлтый</w:t>
      </w:r>
      <w:r>
        <w:rPr>
          <w:rFonts w:ascii="Times New Roman" w:hAnsi="Times New Roman" w:cs="Times New Roman"/>
          <w:sz w:val="28"/>
          <w:szCs w:val="28"/>
        </w:rPr>
        <w:t xml:space="preserve"> – будь готов к пути </w:t>
      </w:r>
      <w:r w:rsidR="009C22CD">
        <w:rPr>
          <w:rFonts w:ascii="Times New Roman" w:hAnsi="Times New Roman" w:cs="Times New Roman"/>
          <w:i/>
          <w:sz w:val="28"/>
          <w:szCs w:val="28"/>
        </w:rPr>
        <w:t>(хлопают</w:t>
      </w:r>
      <w:r w:rsidRPr="00BE178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1787" w:rsidRPr="00BE1787" w:rsidRDefault="00BE1787" w:rsidP="00BE1787">
      <w:pPr>
        <w:spacing w:after="0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87">
        <w:rPr>
          <w:rFonts w:ascii="Times New Roman" w:eastAsia="Calibri" w:hAnsi="Times New Roman" w:cs="Times New Roman"/>
          <w:sz w:val="28"/>
          <w:szCs w:val="28"/>
        </w:rPr>
        <w:t xml:space="preserve">А зелёный свет – кати </w:t>
      </w:r>
      <w:r w:rsidRPr="00BE1787">
        <w:rPr>
          <w:rFonts w:ascii="Times New Roman" w:eastAsia="Calibri" w:hAnsi="Times New Roman" w:cs="Times New Roman"/>
          <w:i/>
          <w:sz w:val="28"/>
          <w:szCs w:val="28"/>
        </w:rPr>
        <w:t>(побежали</w:t>
      </w:r>
      <w:r w:rsidR="009C22CD">
        <w:rPr>
          <w:rFonts w:ascii="Times New Roman" w:eastAsia="Calibri" w:hAnsi="Times New Roman" w:cs="Times New Roman"/>
          <w:i/>
          <w:sz w:val="28"/>
          <w:szCs w:val="28"/>
        </w:rPr>
        <w:t xml:space="preserve"> на месте</w:t>
      </w:r>
      <w:r w:rsidRPr="00BE178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9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AE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3A57AE">
        <w:rPr>
          <w:rFonts w:ascii="Times New Roman" w:hAnsi="Times New Roman" w:cs="Times New Roman"/>
          <w:sz w:val="28"/>
          <w:szCs w:val="28"/>
        </w:rPr>
        <w:t xml:space="preserve"> Как интересно! А я все равно буду переходить улицу на тот свет, какой захочу, вы мне не указ. А вот </w:t>
      </w:r>
      <w:proofErr w:type="spellStart"/>
      <w:r w:rsidR="003A57AE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="003A57AE">
        <w:rPr>
          <w:rFonts w:ascii="Times New Roman" w:hAnsi="Times New Roman" w:cs="Times New Roman"/>
          <w:sz w:val="28"/>
          <w:szCs w:val="28"/>
        </w:rPr>
        <w:t xml:space="preserve"> мне понравился, в</w:t>
      </w:r>
      <w:r w:rsidRPr="00E6357D">
        <w:rPr>
          <w:rFonts w:ascii="Times New Roman" w:hAnsi="Times New Roman" w:cs="Times New Roman"/>
          <w:sz w:val="28"/>
          <w:szCs w:val="28"/>
        </w:rPr>
        <w:t xml:space="preserve">от бы мне в лес такого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Светофорыча</w:t>
      </w:r>
      <w:proofErr w:type="spellEnd"/>
      <w:r w:rsidRPr="00E6357D">
        <w:rPr>
          <w:rFonts w:ascii="Times New Roman" w:hAnsi="Times New Roman" w:cs="Times New Roman"/>
          <w:sz w:val="28"/>
          <w:szCs w:val="28"/>
        </w:rPr>
        <w:t>!</w:t>
      </w:r>
      <w:r w:rsidR="003A57AE">
        <w:rPr>
          <w:rFonts w:ascii="Times New Roman" w:hAnsi="Times New Roman" w:cs="Times New Roman"/>
          <w:sz w:val="28"/>
          <w:szCs w:val="28"/>
        </w:rPr>
        <w:t xml:space="preserve"> Будет огоньками мигать – глаз радовать.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Хотите фокус покажу?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Закрывайте глазки.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Эники</w:t>
      </w:r>
      <w:proofErr w:type="spellEnd"/>
      <w:r w:rsidRPr="00E6357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беники</w:t>
      </w:r>
      <w:proofErr w:type="spellEnd"/>
      <w:r w:rsidRPr="00E6357D">
        <w:rPr>
          <w:rFonts w:ascii="Times New Roman" w:hAnsi="Times New Roman" w:cs="Times New Roman"/>
          <w:sz w:val="28"/>
          <w:szCs w:val="28"/>
        </w:rPr>
        <w:t>, ёлки - метёлки.</w:t>
      </w:r>
    </w:p>
    <w:p w:rsidR="00E6357D" w:rsidRPr="003A57AE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7AE">
        <w:rPr>
          <w:rFonts w:ascii="Times New Roman" w:hAnsi="Times New Roman" w:cs="Times New Roman"/>
          <w:i/>
          <w:sz w:val="28"/>
          <w:szCs w:val="28"/>
        </w:rPr>
        <w:t xml:space="preserve">(Баба Яга убегает и забирает Светофора </w:t>
      </w:r>
      <w:proofErr w:type="spellStart"/>
      <w:r w:rsidRPr="003A57AE">
        <w:rPr>
          <w:rFonts w:ascii="Times New Roman" w:hAnsi="Times New Roman" w:cs="Times New Roman"/>
          <w:i/>
          <w:sz w:val="28"/>
          <w:szCs w:val="28"/>
        </w:rPr>
        <w:t>Светофорыча</w:t>
      </w:r>
      <w:proofErr w:type="spellEnd"/>
      <w:r w:rsidRPr="003A57AE">
        <w:rPr>
          <w:rFonts w:ascii="Times New Roman" w:hAnsi="Times New Roman" w:cs="Times New Roman"/>
          <w:i/>
          <w:sz w:val="28"/>
          <w:szCs w:val="28"/>
        </w:rPr>
        <w:t>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A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Ой, а где Баба Яга? Где Светофор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E6357D">
        <w:rPr>
          <w:rFonts w:ascii="Times New Roman" w:hAnsi="Times New Roman" w:cs="Times New Roman"/>
          <w:sz w:val="28"/>
          <w:szCs w:val="28"/>
        </w:rPr>
        <w:t>?</w:t>
      </w:r>
    </w:p>
    <w:p w:rsidR="00E6357D" w:rsidRPr="003A57AE" w:rsidRDefault="003A57AE" w:rsidP="00E6357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E6357D" w:rsidRPr="003A57AE">
        <w:rPr>
          <w:rFonts w:ascii="Times New Roman" w:hAnsi="Times New Roman" w:cs="Times New Roman"/>
          <w:i/>
          <w:sz w:val="28"/>
          <w:szCs w:val="28"/>
        </w:rPr>
        <w:t>Запись звук тормозов.</w:t>
      </w:r>
      <w:proofErr w:type="gramEnd"/>
      <w:r w:rsidR="00E6357D" w:rsidRPr="003A57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357D" w:rsidRPr="003A57AE">
        <w:rPr>
          <w:rFonts w:ascii="Times New Roman" w:hAnsi="Times New Roman" w:cs="Times New Roman"/>
          <w:i/>
          <w:sz w:val="28"/>
          <w:szCs w:val="28"/>
        </w:rPr>
        <w:t>В</w:t>
      </w:r>
      <w:r w:rsidRPr="003A57AE">
        <w:rPr>
          <w:rFonts w:ascii="Times New Roman" w:hAnsi="Times New Roman" w:cs="Times New Roman"/>
          <w:i/>
          <w:sz w:val="28"/>
          <w:szCs w:val="28"/>
        </w:rPr>
        <w:t>озвращается испуганная Баба Яг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A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6357D">
        <w:rPr>
          <w:rFonts w:ascii="Times New Roman" w:hAnsi="Times New Roman" w:cs="Times New Roman"/>
          <w:sz w:val="28"/>
          <w:szCs w:val="28"/>
        </w:rPr>
        <w:t xml:space="preserve"> Там чудовища! Они такие страшные!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A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Какие чудовища?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AE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993F72">
        <w:rPr>
          <w:rFonts w:ascii="Times New Roman" w:hAnsi="Times New Roman" w:cs="Times New Roman"/>
          <w:sz w:val="28"/>
          <w:szCs w:val="28"/>
        </w:rPr>
        <w:t>: А вот послушайте: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1. Этот конь не ест овса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Вместо дна два колеса.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Сядь верхом и мчись на нём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Только лучше правь рулём. </w:t>
      </w:r>
      <w:r w:rsidRPr="00993F72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2. Несётся и стреляет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Ворчит скороговоркой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Трамваю не угнаться</w:t>
      </w:r>
    </w:p>
    <w:p w:rsidR="00E6357D" w:rsidRPr="00993F72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За этой тараторкой. </w:t>
      </w:r>
      <w:r w:rsidRPr="00993F72">
        <w:rPr>
          <w:rFonts w:ascii="Times New Roman" w:hAnsi="Times New Roman" w:cs="Times New Roman"/>
          <w:i/>
          <w:sz w:val="28"/>
          <w:szCs w:val="28"/>
        </w:rPr>
        <w:t>(Мотоцикл)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3. Чудесный длинный дом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Пассажиров много в нём.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И питается бензином. </w:t>
      </w:r>
      <w:r w:rsidRPr="00993F72"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4. Не летает, но жужжит,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Жук по улице бежит.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lastRenderedPageBreak/>
        <w:t>И горят в глазах жука,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Два блестящих огонька. </w:t>
      </w:r>
      <w:r w:rsidRPr="00993F72">
        <w:rPr>
          <w:rFonts w:ascii="Times New Roman" w:hAnsi="Times New Roman" w:cs="Times New Roman"/>
          <w:i/>
          <w:sz w:val="28"/>
          <w:szCs w:val="28"/>
        </w:rPr>
        <w:t>(Машина.)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5. Там, где строят новый дом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Ходит воин со щитом.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Где пройдет он станет гладко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Будет новая площадка. </w:t>
      </w:r>
      <w:r w:rsidRPr="00993F72">
        <w:rPr>
          <w:rFonts w:ascii="Times New Roman" w:hAnsi="Times New Roman" w:cs="Times New Roman"/>
          <w:i/>
          <w:sz w:val="28"/>
          <w:szCs w:val="28"/>
        </w:rPr>
        <w:t>(Бульдозер.)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6. Поднимает великан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Много груза к облакам.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Там, где встанет он, потом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Вырастает новый дом. </w:t>
      </w:r>
      <w:r w:rsidRPr="00993F72">
        <w:rPr>
          <w:rFonts w:ascii="Times New Roman" w:hAnsi="Times New Roman" w:cs="Times New Roman"/>
          <w:i/>
          <w:sz w:val="28"/>
          <w:szCs w:val="28"/>
        </w:rPr>
        <w:t>(Подъемный кран.)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6357D">
        <w:rPr>
          <w:rFonts w:ascii="Times New Roman" w:hAnsi="Times New Roman" w:cs="Times New Roman"/>
          <w:sz w:val="28"/>
          <w:szCs w:val="28"/>
        </w:rPr>
        <w:t>Рукастая</w:t>
      </w:r>
      <w:proofErr w:type="gramEnd"/>
      <w:r w:rsidRPr="00E6357D">
        <w:rPr>
          <w:rFonts w:ascii="Times New Roman" w:hAnsi="Times New Roman" w:cs="Times New Roman"/>
          <w:sz w:val="28"/>
          <w:szCs w:val="28"/>
        </w:rPr>
        <w:t>, зубастая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Идет, бредет по улице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Идет и снег грабастает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А дворник только щурится,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А дворник улыбается:</w:t>
      </w:r>
    </w:p>
    <w:p w:rsidR="00E6357D" w:rsidRPr="00E6357D" w:rsidRDefault="00E6357D" w:rsidP="00993F7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 xml:space="preserve">Снег без него сгребается. </w:t>
      </w:r>
      <w:r w:rsidRPr="00993F72">
        <w:rPr>
          <w:rFonts w:ascii="Times New Roman" w:hAnsi="Times New Roman" w:cs="Times New Roman"/>
          <w:i/>
          <w:sz w:val="28"/>
          <w:szCs w:val="28"/>
        </w:rPr>
        <w:t>(Снегоуборочная машина)</w:t>
      </w:r>
    </w:p>
    <w:p w:rsid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7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Баба Яга, все твои загадки</w:t>
      </w:r>
      <w:r w:rsidR="00993F72">
        <w:rPr>
          <w:rFonts w:ascii="Times New Roman" w:hAnsi="Times New Roman" w:cs="Times New Roman"/>
          <w:sz w:val="28"/>
          <w:szCs w:val="28"/>
        </w:rPr>
        <w:t xml:space="preserve"> о машинах - это наши помощники, а не чудовища.</w:t>
      </w:r>
    </w:p>
    <w:p w:rsidR="00993F72" w:rsidRPr="00993F72" w:rsidRDefault="00993F72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Ничего себе помощники, они меня чуть не раздавили.</w:t>
      </w:r>
    </w:p>
    <w:p w:rsidR="00BE1787" w:rsidRDefault="00993F72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BE1787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ни совсем не страшные и не опасные, если соблюдать все правила дорожного движения.</w:t>
      </w:r>
    </w:p>
    <w:p w:rsidR="00BE1787" w:rsidRDefault="00BE1787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Что еще за правила?</w:t>
      </w:r>
    </w:p>
    <w:p w:rsidR="00BE1787" w:rsidRPr="00E12BE6" w:rsidRDefault="00E12BE6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от ответь на вопрос:</w:t>
      </w:r>
      <w:r w:rsidR="00256A8D">
        <w:rPr>
          <w:rFonts w:ascii="Times New Roman" w:hAnsi="Times New Roman" w:cs="Times New Roman"/>
          <w:sz w:val="28"/>
          <w:szCs w:val="28"/>
        </w:rPr>
        <w:t xml:space="preserve"> можно ли выбегать на дорогу и играть там в мяч?</w:t>
      </w:r>
    </w:p>
    <w:p w:rsidR="00BE1787" w:rsidRDefault="00E12BE6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E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BE1787" w:rsidRPr="00E12BE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56A8D">
        <w:rPr>
          <w:rFonts w:ascii="Times New Roman" w:hAnsi="Times New Roman" w:cs="Times New Roman"/>
          <w:sz w:val="28"/>
          <w:szCs w:val="28"/>
        </w:rPr>
        <w:t xml:space="preserve"> Конечно можно, это ведь так весело.</w:t>
      </w:r>
    </w:p>
    <w:p w:rsidR="00256A8D" w:rsidRDefault="00256A8D" w:rsidP="00BE178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56A8D" w:rsidRDefault="002415D0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256A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6A8D">
        <w:rPr>
          <w:rFonts w:ascii="Times New Roman" w:hAnsi="Times New Roman" w:cs="Times New Roman"/>
          <w:sz w:val="28"/>
          <w:szCs w:val="28"/>
        </w:rPr>
        <w:t>Запомни, Баба Яга, на проезжей части играть нельзя, потому, что там много машин, и они все едут очень быстро.</w:t>
      </w:r>
    </w:p>
    <w:p w:rsidR="002415D0" w:rsidRDefault="002415D0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А ваши дети всегда правильно себя ведут на дороге?</w:t>
      </w:r>
    </w:p>
    <w:p w:rsidR="002415D0" w:rsidRDefault="002415D0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Конечно.</w:t>
      </w:r>
    </w:p>
    <w:p w:rsidR="002415D0" w:rsidRPr="002415D0" w:rsidRDefault="002415D0" w:rsidP="00BE1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А я сейчас проверю.</w:t>
      </w:r>
    </w:p>
    <w:p w:rsidR="002415D0" w:rsidRPr="002415D0" w:rsidRDefault="002415D0" w:rsidP="002415D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ичал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2415D0">
        <w:rPr>
          <w:rFonts w:ascii="Times New Roman" w:hAnsi="Times New Roman" w:cs="Times New Roman"/>
          <w:b/>
          <w:i/>
          <w:sz w:val="28"/>
          <w:szCs w:val="28"/>
        </w:rPr>
        <w:t>Эт</w:t>
      </w:r>
      <w:r>
        <w:rPr>
          <w:rFonts w:ascii="Times New Roman" w:hAnsi="Times New Roman" w:cs="Times New Roman"/>
          <w:b/>
          <w:i/>
          <w:sz w:val="28"/>
          <w:szCs w:val="28"/>
        </w:rPr>
        <w:t>о я, это я, это вся моя семья»</w:t>
      </w:r>
    </w:p>
    <w:p w:rsidR="002415D0" w:rsidRPr="00E6357D" w:rsidRDefault="002415D0" w:rsidP="00241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1. Кто из вас идёт вперёд только там, где переход?</w:t>
      </w:r>
    </w:p>
    <w:p w:rsidR="002415D0" w:rsidRPr="00E6357D" w:rsidRDefault="002415D0" w:rsidP="00241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2. Кто шагает без разбора на сигналы светофора?</w:t>
      </w:r>
    </w:p>
    <w:p w:rsidR="002415D0" w:rsidRPr="00E6357D" w:rsidRDefault="002415D0" w:rsidP="00241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3. Кто машины пропускает, правила все соблюдает?</w:t>
      </w:r>
    </w:p>
    <w:p w:rsidR="002415D0" w:rsidRPr="00E6357D" w:rsidRDefault="002415D0" w:rsidP="00241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4. Кто всегда в трамвае тесном уступает старшим место?</w:t>
      </w:r>
    </w:p>
    <w:p w:rsidR="002415D0" w:rsidRPr="00E6357D" w:rsidRDefault="002415D0" w:rsidP="00241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то играет в</w:t>
      </w:r>
      <w:r w:rsidRPr="00E6357D">
        <w:rPr>
          <w:rFonts w:ascii="Times New Roman" w:hAnsi="Times New Roman" w:cs="Times New Roman"/>
          <w:sz w:val="28"/>
          <w:szCs w:val="28"/>
        </w:rPr>
        <w:t xml:space="preserve"> мяч весёлый на дороге перед домом?</w:t>
      </w:r>
    </w:p>
    <w:p w:rsidR="002415D0" w:rsidRPr="00E6357D" w:rsidRDefault="002415D0" w:rsidP="00241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7D">
        <w:rPr>
          <w:rFonts w:ascii="Times New Roman" w:hAnsi="Times New Roman" w:cs="Times New Roman"/>
          <w:sz w:val="28"/>
          <w:szCs w:val="28"/>
        </w:rPr>
        <w:t>6. Знает, кто, что свет зелёный означает, путь открыт?</w:t>
      </w:r>
    </w:p>
    <w:p w:rsidR="00BE1787" w:rsidRPr="00BE1787" w:rsidRDefault="002415D0" w:rsidP="00BE17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Баба Яга: </w:t>
      </w:r>
      <w:r w:rsidR="00BE1787" w:rsidRPr="00BE1787">
        <w:rPr>
          <w:rFonts w:ascii="Times New Roman" w:eastAsia="Calibri" w:hAnsi="Times New Roman" w:cs="Times New Roman"/>
          <w:sz w:val="28"/>
          <w:szCs w:val="28"/>
        </w:rPr>
        <w:t>Кажется, я все понял</w:t>
      </w:r>
      <w:r w:rsidR="00E4186F">
        <w:rPr>
          <w:rFonts w:ascii="Times New Roman" w:eastAsia="Calibri" w:hAnsi="Times New Roman" w:cs="Times New Roman"/>
          <w:sz w:val="28"/>
          <w:szCs w:val="28"/>
        </w:rPr>
        <w:t>а - е</w:t>
      </w:r>
      <w:r w:rsidR="00BE1787" w:rsidRPr="00BE1787">
        <w:rPr>
          <w:rFonts w:ascii="Times New Roman" w:eastAsia="Calibri" w:hAnsi="Times New Roman" w:cs="Times New Roman"/>
          <w:sz w:val="28"/>
          <w:szCs w:val="28"/>
        </w:rPr>
        <w:t xml:space="preserve">сли гулять, не соблюдая правил, то может случиться беда. 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7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Мы с тобой поиграли, загадки отгадали, Баба Яга, верни нам Светофора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Светофорыча</w:t>
      </w:r>
      <w:proofErr w:type="spellEnd"/>
      <w:r w:rsidRPr="00E6357D">
        <w:rPr>
          <w:rFonts w:ascii="Times New Roman" w:hAnsi="Times New Roman" w:cs="Times New Roman"/>
          <w:sz w:val="28"/>
          <w:szCs w:val="28"/>
        </w:rPr>
        <w:t>! В городе без него будет беда.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7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Вот угадаете, что лежит у меня в чёрном ящике, тогда верну.</w:t>
      </w:r>
    </w:p>
    <w:p w:rsidR="00E6357D" w:rsidRPr="00993F72" w:rsidRDefault="00993F72" w:rsidP="00993F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6357D" w:rsidRPr="00993F72">
        <w:rPr>
          <w:rFonts w:ascii="Times New Roman" w:hAnsi="Times New Roman" w:cs="Times New Roman"/>
          <w:i/>
          <w:sz w:val="28"/>
          <w:szCs w:val="28"/>
        </w:rPr>
        <w:t>Баба Яга вносит чёрный ящик, и</w:t>
      </w:r>
      <w:r>
        <w:rPr>
          <w:rFonts w:ascii="Times New Roman" w:hAnsi="Times New Roman" w:cs="Times New Roman"/>
          <w:i/>
          <w:sz w:val="28"/>
          <w:szCs w:val="28"/>
        </w:rPr>
        <w:t>грает музыка)</w:t>
      </w:r>
    </w:p>
    <w:p w:rsidR="00993F72" w:rsidRPr="00E6357D" w:rsidRDefault="00E6357D" w:rsidP="00993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7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6357D">
        <w:rPr>
          <w:rFonts w:ascii="Times New Roman" w:hAnsi="Times New Roman" w:cs="Times New Roman"/>
          <w:sz w:val="28"/>
          <w:szCs w:val="28"/>
        </w:rPr>
        <w:t xml:space="preserve"> </w:t>
      </w:r>
      <w:r w:rsidR="00993F72">
        <w:rPr>
          <w:rFonts w:ascii="Times New Roman" w:hAnsi="Times New Roman" w:cs="Times New Roman"/>
          <w:sz w:val="28"/>
          <w:szCs w:val="28"/>
        </w:rPr>
        <w:t>Смотрите внимательно и отвечайте, что это за таинственные знаки?</w:t>
      </w:r>
    </w:p>
    <w:p w:rsidR="005F35C5" w:rsidRDefault="005F35C5" w:rsidP="005F35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35C5" w:rsidRPr="005F35C5" w:rsidRDefault="005F35C5" w:rsidP="005F35C5">
      <w:pPr>
        <w:spacing w:after="0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6032</wp:posOffset>
            </wp:positionH>
            <wp:positionV relativeFrom="paragraph">
              <wp:posOffset>52070</wp:posOffset>
            </wp:positionV>
            <wp:extent cx="1283858" cy="1276350"/>
            <wp:effectExtent l="0" t="0" r="0" b="0"/>
            <wp:wrapNone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85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5C5">
        <w:rPr>
          <w:rFonts w:ascii="Times New Roman" w:hAnsi="Times New Roman" w:cs="Times New Roman"/>
          <w:b/>
          <w:i/>
          <w:sz w:val="28"/>
          <w:szCs w:val="28"/>
        </w:rPr>
        <w:t>Знак «Пешеходный переход»:</w:t>
      </w:r>
    </w:p>
    <w:p w:rsid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целый день народ.</w:t>
      </w:r>
    </w:p>
    <w:p w:rsid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водитель, не грусти,</w:t>
      </w:r>
    </w:p>
    <w:p w:rsidR="005F35C5" w:rsidRP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F35C5">
        <w:rPr>
          <w:rFonts w:ascii="Times New Roman" w:hAnsi="Times New Roman" w:cs="Times New Roman"/>
          <w:sz w:val="28"/>
          <w:szCs w:val="28"/>
        </w:rPr>
        <w:t>Пешехода пропусти!</w:t>
      </w:r>
    </w:p>
    <w:p w:rsidR="00993F72" w:rsidRDefault="00993F72" w:rsidP="005F3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5" w:rsidRDefault="00BF5BFE" w:rsidP="005F3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196850</wp:posOffset>
            </wp:positionV>
            <wp:extent cx="1323975" cy="1323975"/>
            <wp:effectExtent l="19050" t="0" r="9525" b="0"/>
            <wp:wrapNone/>
            <wp:docPr id="2" name="Рисунок 1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5C5" w:rsidRPr="005F35C5" w:rsidRDefault="005F35C5" w:rsidP="005F35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5C5">
        <w:rPr>
          <w:rFonts w:ascii="Times New Roman" w:hAnsi="Times New Roman" w:cs="Times New Roman"/>
          <w:b/>
          <w:i/>
          <w:sz w:val="28"/>
          <w:szCs w:val="28"/>
        </w:rPr>
        <w:t>Знак «Движение пешеходов запрещено»:</w:t>
      </w:r>
    </w:p>
    <w:p w:rsid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ходят пешеходы.</w:t>
      </w:r>
    </w:p>
    <w:p w:rsid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5F35C5" w:rsidRPr="005F35C5" w:rsidRDefault="005F35C5" w:rsidP="005F35C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F35C5">
        <w:rPr>
          <w:rFonts w:ascii="Times New Roman" w:hAnsi="Times New Roman" w:cs="Times New Roman"/>
          <w:sz w:val="28"/>
          <w:szCs w:val="28"/>
        </w:rPr>
        <w:t>«Вам ходить запрещено!»</w:t>
      </w:r>
    </w:p>
    <w:p w:rsidR="005F35C5" w:rsidRPr="005F35C5" w:rsidRDefault="005F35C5" w:rsidP="005F3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5" w:rsidRPr="005F35C5" w:rsidRDefault="005F35C5" w:rsidP="005F3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FE" w:rsidRPr="00BF5BFE" w:rsidRDefault="00BF5BFE" w:rsidP="00BF5BF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40005</wp:posOffset>
            </wp:positionV>
            <wp:extent cx="1238250" cy="1238250"/>
            <wp:effectExtent l="19050" t="0" r="0" b="0"/>
            <wp:wrapNone/>
            <wp:docPr id="4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BFE">
        <w:rPr>
          <w:rFonts w:ascii="Times New Roman" w:hAnsi="Times New Roman" w:cs="Times New Roman"/>
          <w:b/>
          <w:i/>
          <w:sz w:val="28"/>
          <w:szCs w:val="28"/>
        </w:rPr>
        <w:t>Знак «Подземный пешеходный переход»:</w:t>
      </w:r>
    </w:p>
    <w:p w:rsidR="00BF5BFE" w:rsidRDefault="00BF5BFE" w:rsidP="00BF5BFE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F5BFE">
        <w:rPr>
          <w:rFonts w:ascii="Times New Roman" w:hAnsi="Times New Roman" w:cs="Times New Roman"/>
          <w:sz w:val="28"/>
          <w:szCs w:val="28"/>
        </w:rPr>
        <w:t xml:space="preserve">Знает каждый </w:t>
      </w:r>
      <w:r>
        <w:rPr>
          <w:rFonts w:ascii="Times New Roman" w:hAnsi="Times New Roman" w:cs="Times New Roman"/>
          <w:sz w:val="28"/>
          <w:szCs w:val="28"/>
        </w:rPr>
        <w:t>пешеход</w:t>
      </w:r>
    </w:p>
    <w:p w:rsidR="00BF5BFE" w:rsidRDefault="00BF5BFE" w:rsidP="00BF5BFE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земный этот ход.</w:t>
      </w:r>
    </w:p>
    <w:p w:rsidR="00BF5BFE" w:rsidRDefault="00BF5BFE" w:rsidP="00BF5BFE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н не украшает,</w:t>
      </w:r>
    </w:p>
    <w:p w:rsidR="00BF5BFE" w:rsidRPr="00BF5BFE" w:rsidRDefault="00BF5BFE" w:rsidP="00BF5BFE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F5BFE">
        <w:rPr>
          <w:rFonts w:ascii="Times New Roman" w:hAnsi="Times New Roman" w:cs="Times New Roman"/>
          <w:sz w:val="28"/>
          <w:szCs w:val="28"/>
        </w:rPr>
        <w:t>Но машинам не мешает!</w:t>
      </w:r>
    </w:p>
    <w:p w:rsidR="005F35C5" w:rsidRPr="00BF5BFE" w:rsidRDefault="005F35C5" w:rsidP="00BF5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0A" w:rsidRDefault="00CC530A" w:rsidP="00CC5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5" w:rsidRPr="00CC530A" w:rsidRDefault="00CC530A" w:rsidP="00CC5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635</wp:posOffset>
            </wp:positionV>
            <wp:extent cx="2400300" cy="1504950"/>
            <wp:effectExtent l="0" t="0" r="0" b="0"/>
            <wp:wrapNone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30A" w:rsidRPr="00CC530A" w:rsidRDefault="00CC530A" w:rsidP="00CC530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30A">
        <w:rPr>
          <w:rFonts w:ascii="Times New Roman" w:hAnsi="Times New Roman" w:cs="Times New Roman"/>
          <w:b/>
          <w:i/>
          <w:sz w:val="28"/>
          <w:szCs w:val="28"/>
        </w:rPr>
        <w:t>Знак «Место остановки автобуса»:</w:t>
      </w:r>
    </w:p>
    <w:p w:rsidR="00CC530A" w:rsidRDefault="00CC530A" w:rsidP="00CC530A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CC530A" w:rsidRDefault="00CC530A" w:rsidP="00CC530A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CC530A" w:rsidRDefault="00CC530A" w:rsidP="00CC530A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CC530A" w:rsidRPr="00CC530A" w:rsidRDefault="00CC530A" w:rsidP="00CC530A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C530A">
        <w:rPr>
          <w:rFonts w:ascii="Times New Roman" w:hAnsi="Times New Roman" w:cs="Times New Roman"/>
          <w:sz w:val="28"/>
          <w:szCs w:val="28"/>
        </w:rPr>
        <w:t>Хочет пассажиром стать.</w:t>
      </w:r>
    </w:p>
    <w:p w:rsidR="005F35C5" w:rsidRPr="00CC530A" w:rsidRDefault="005F35C5" w:rsidP="00CC5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FE" w:rsidRDefault="00BF5BFE" w:rsidP="00BF5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FE" w:rsidRDefault="00BF5BFE" w:rsidP="00BF5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FE" w:rsidRDefault="00BF5BFE" w:rsidP="00BF5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ADE" w:rsidRPr="00515ADE" w:rsidRDefault="00515ADE" w:rsidP="00515AD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3284</wp:posOffset>
            </wp:positionH>
            <wp:positionV relativeFrom="paragraph">
              <wp:posOffset>-140335</wp:posOffset>
            </wp:positionV>
            <wp:extent cx="1628775" cy="1257300"/>
            <wp:effectExtent l="19050" t="0" r="9525" b="0"/>
            <wp:wrapNone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ADE">
        <w:rPr>
          <w:rFonts w:ascii="Times New Roman" w:hAnsi="Times New Roman" w:cs="Times New Roman"/>
          <w:b/>
          <w:i/>
          <w:sz w:val="28"/>
          <w:szCs w:val="28"/>
        </w:rPr>
        <w:t>Знак «Дети»: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15AD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реди дороги дети,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за них в ответе.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плакал их родитель,</w:t>
      </w:r>
    </w:p>
    <w:p w:rsidR="00515ADE" w:rsidRP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15ADE">
        <w:rPr>
          <w:rFonts w:ascii="Times New Roman" w:hAnsi="Times New Roman" w:cs="Times New Roman"/>
          <w:sz w:val="28"/>
          <w:szCs w:val="28"/>
        </w:rPr>
        <w:t>Будь внимательней, водитель!</w:t>
      </w:r>
    </w:p>
    <w:p w:rsidR="00CC530A" w:rsidRDefault="00CC530A" w:rsidP="00BF5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ADE" w:rsidRDefault="00515ADE" w:rsidP="00BF5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39370</wp:posOffset>
            </wp:positionV>
            <wp:extent cx="1209675" cy="1533525"/>
            <wp:effectExtent l="19050" t="0" r="9525" b="0"/>
            <wp:wrapNone/>
            <wp:docPr id="7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ADE" w:rsidRPr="00515ADE" w:rsidRDefault="00515ADE" w:rsidP="00515AD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ADE">
        <w:rPr>
          <w:rFonts w:ascii="Times New Roman" w:hAnsi="Times New Roman" w:cs="Times New Roman"/>
          <w:b/>
          <w:i/>
          <w:sz w:val="28"/>
          <w:szCs w:val="28"/>
        </w:rPr>
        <w:t>Знак «Пункт первой медицинской помощи»: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 сломает ногу,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рачи всегда помогут.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ервую окажут,</w:t>
      </w:r>
    </w:p>
    <w:p w:rsidR="00515ADE" w:rsidRP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15ADE">
        <w:rPr>
          <w:rFonts w:ascii="Times New Roman" w:hAnsi="Times New Roman" w:cs="Times New Roman"/>
          <w:sz w:val="28"/>
          <w:szCs w:val="28"/>
        </w:rPr>
        <w:t>Где лечиться дальше, скажут.</w:t>
      </w:r>
    </w:p>
    <w:p w:rsidR="00515ADE" w:rsidRPr="00515ADE" w:rsidRDefault="00515ADE" w:rsidP="00515A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ADE" w:rsidRDefault="00DD7473" w:rsidP="00BF5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41910</wp:posOffset>
            </wp:positionV>
            <wp:extent cx="1083945" cy="1590675"/>
            <wp:effectExtent l="19050" t="0" r="1905" b="0"/>
            <wp:wrapNone/>
            <wp:docPr id="8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ADE" w:rsidRPr="00515ADE" w:rsidRDefault="00515ADE" w:rsidP="00515AD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ADE">
        <w:rPr>
          <w:rFonts w:ascii="Times New Roman" w:hAnsi="Times New Roman" w:cs="Times New Roman"/>
          <w:b/>
          <w:i/>
          <w:sz w:val="28"/>
          <w:szCs w:val="28"/>
        </w:rPr>
        <w:t>Знак «Телефон»: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 дозвониться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домой, хоть заграницу,</w:t>
      </w:r>
    </w:p>
    <w:p w:rsid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может, скажет он,</w:t>
      </w:r>
    </w:p>
    <w:p w:rsidR="00515ADE" w:rsidRPr="00515ADE" w:rsidRDefault="00515ADE" w:rsidP="00515AD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15ADE">
        <w:rPr>
          <w:rFonts w:ascii="Times New Roman" w:hAnsi="Times New Roman" w:cs="Times New Roman"/>
          <w:sz w:val="28"/>
          <w:szCs w:val="28"/>
        </w:rPr>
        <w:t>Где искать вам телефон!</w:t>
      </w:r>
    </w:p>
    <w:p w:rsidR="00515ADE" w:rsidRDefault="00515ADE" w:rsidP="00515A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73" w:rsidRDefault="00DD7473" w:rsidP="00515A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73" w:rsidRDefault="00DD7473" w:rsidP="00515A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864</wp:posOffset>
            </wp:positionH>
            <wp:positionV relativeFrom="paragraph">
              <wp:posOffset>8255</wp:posOffset>
            </wp:positionV>
            <wp:extent cx="1119275" cy="1495425"/>
            <wp:effectExtent l="19050" t="0" r="4675" b="0"/>
            <wp:wrapNone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473" w:rsidRPr="00DD7473" w:rsidRDefault="00DD7473" w:rsidP="00DD74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473">
        <w:rPr>
          <w:rFonts w:ascii="Times New Roman" w:hAnsi="Times New Roman" w:cs="Times New Roman"/>
          <w:b/>
          <w:i/>
          <w:sz w:val="28"/>
          <w:szCs w:val="28"/>
        </w:rPr>
        <w:t>Знак «Пункт питания»:</w:t>
      </w:r>
    </w:p>
    <w:p w:rsidR="00DD7473" w:rsidRDefault="00DD7473" w:rsidP="00DD74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вам нужна еда,</w:t>
      </w:r>
    </w:p>
    <w:p w:rsidR="00DD7473" w:rsidRDefault="00DD7473" w:rsidP="00DD74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жалуйте сюда.</w:t>
      </w:r>
    </w:p>
    <w:p w:rsidR="00DD7473" w:rsidRDefault="00DD7473" w:rsidP="00DD74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шофер, внимание!</w:t>
      </w:r>
    </w:p>
    <w:p w:rsidR="00DD7473" w:rsidRPr="00DD7473" w:rsidRDefault="00DD7473" w:rsidP="00DD74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7473">
        <w:rPr>
          <w:rFonts w:ascii="Times New Roman" w:hAnsi="Times New Roman" w:cs="Times New Roman"/>
          <w:sz w:val="28"/>
          <w:szCs w:val="28"/>
        </w:rPr>
        <w:t>Скоро пункт питания!</w:t>
      </w:r>
    </w:p>
    <w:p w:rsidR="00DD7473" w:rsidRPr="00DD7473" w:rsidRDefault="00DD7473" w:rsidP="00DD7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73" w:rsidRPr="00DD7473" w:rsidRDefault="00DD7473" w:rsidP="00DD7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73" w:rsidRPr="00515ADE" w:rsidRDefault="00DD7473" w:rsidP="00515A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57D" w:rsidRPr="00E6357D" w:rsidRDefault="00E6357D" w:rsidP="00241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AD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47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7AD">
        <w:rPr>
          <w:rFonts w:ascii="Times New Roman" w:hAnsi="Times New Roman" w:cs="Times New Roman"/>
          <w:sz w:val="28"/>
          <w:szCs w:val="28"/>
        </w:rPr>
        <w:t>Надо же, это оказывается очень важные и нужные знаки, а я думала это просто картинки для красоты.</w:t>
      </w:r>
      <w:r w:rsidR="002415D0">
        <w:rPr>
          <w:rFonts w:ascii="Times New Roman" w:hAnsi="Times New Roman" w:cs="Times New Roman"/>
          <w:sz w:val="28"/>
          <w:szCs w:val="28"/>
        </w:rPr>
        <w:t xml:space="preserve"> </w:t>
      </w:r>
      <w:r w:rsidRPr="00E6357D">
        <w:rPr>
          <w:rFonts w:ascii="Times New Roman" w:hAnsi="Times New Roman" w:cs="Times New Roman"/>
          <w:sz w:val="28"/>
          <w:szCs w:val="28"/>
        </w:rPr>
        <w:t xml:space="preserve">Какие вы умные, добрые, воспитанные дети! Я хочу вернуть вам Светофора </w:t>
      </w:r>
      <w:proofErr w:type="spellStart"/>
      <w:r w:rsidRPr="00E6357D">
        <w:rPr>
          <w:rFonts w:ascii="Times New Roman" w:hAnsi="Times New Roman" w:cs="Times New Roman"/>
          <w:sz w:val="28"/>
          <w:szCs w:val="28"/>
        </w:rPr>
        <w:t>Светофорыча</w:t>
      </w:r>
      <w:proofErr w:type="spellEnd"/>
      <w:r w:rsidRPr="00E6357D">
        <w:rPr>
          <w:rFonts w:ascii="Times New Roman" w:hAnsi="Times New Roman" w:cs="Times New Roman"/>
          <w:sz w:val="28"/>
          <w:szCs w:val="28"/>
        </w:rPr>
        <w:t>.</w:t>
      </w:r>
    </w:p>
    <w:p w:rsidR="00E6357D" w:rsidRDefault="002415D0" w:rsidP="00E6357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6357D" w:rsidRPr="002415D0">
        <w:rPr>
          <w:rFonts w:ascii="Times New Roman" w:hAnsi="Times New Roman" w:cs="Times New Roman"/>
          <w:i/>
          <w:sz w:val="28"/>
          <w:szCs w:val="28"/>
        </w:rPr>
        <w:t>Баба Я</w:t>
      </w:r>
      <w:r>
        <w:rPr>
          <w:rFonts w:ascii="Times New Roman" w:hAnsi="Times New Roman" w:cs="Times New Roman"/>
          <w:i/>
          <w:sz w:val="28"/>
          <w:szCs w:val="28"/>
        </w:rPr>
        <w:t xml:space="preserve">га отдаёт Светофор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етофоры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270BC" w:rsidRPr="00B270BC" w:rsidRDefault="00B270BC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Вот ва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бирайте. Ну, а мне пора, пойду всем лесным жителям расскажу о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тут у вас узнала. До свидания.</w:t>
      </w:r>
    </w:p>
    <w:p w:rsidR="00E6357D" w:rsidRPr="00E6357D" w:rsidRDefault="00E6357D" w:rsidP="00E635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D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357D">
        <w:rPr>
          <w:rFonts w:ascii="Times New Roman" w:hAnsi="Times New Roman" w:cs="Times New Roman"/>
          <w:sz w:val="28"/>
          <w:szCs w:val="28"/>
        </w:rPr>
        <w:t xml:space="preserve"> Дорогие ребята! За отличное знание правил дорожного движения мы помучаем о</w:t>
      </w:r>
      <w:r w:rsidR="00B270BC">
        <w:rPr>
          <w:rFonts w:ascii="Times New Roman" w:hAnsi="Times New Roman" w:cs="Times New Roman"/>
          <w:sz w:val="28"/>
          <w:szCs w:val="28"/>
        </w:rPr>
        <w:t xml:space="preserve">т Светофора </w:t>
      </w:r>
      <w:proofErr w:type="spellStart"/>
      <w:r w:rsidR="00B270BC">
        <w:rPr>
          <w:rFonts w:ascii="Times New Roman" w:hAnsi="Times New Roman" w:cs="Times New Roman"/>
          <w:sz w:val="28"/>
          <w:szCs w:val="28"/>
        </w:rPr>
        <w:t>Светофорыча</w:t>
      </w:r>
      <w:proofErr w:type="spellEnd"/>
      <w:r w:rsidR="00B270BC">
        <w:rPr>
          <w:rFonts w:ascii="Times New Roman" w:hAnsi="Times New Roman" w:cs="Times New Roman"/>
          <w:sz w:val="28"/>
          <w:szCs w:val="28"/>
        </w:rPr>
        <w:t xml:space="preserve"> диплом «</w:t>
      </w:r>
      <w:r w:rsidRPr="00E6357D">
        <w:rPr>
          <w:rFonts w:ascii="Times New Roman" w:hAnsi="Times New Roman" w:cs="Times New Roman"/>
          <w:sz w:val="28"/>
          <w:szCs w:val="28"/>
        </w:rPr>
        <w:t>Юный пе</w:t>
      </w:r>
      <w:r w:rsidR="00B270BC">
        <w:rPr>
          <w:rFonts w:ascii="Times New Roman" w:hAnsi="Times New Roman" w:cs="Times New Roman"/>
          <w:sz w:val="28"/>
          <w:szCs w:val="28"/>
        </w:rPr>
        <w:t>шеход».</w:t>
      </w:r>
    </w:p>
    <w:p w:rsidR="00E6357D" w:rsidRPr="00E6357D" w:rsidRDefault="00B270BC" w:rsidP="00B270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еще Светоф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на прощание хочет дать очень важный советы:</w:t>
      </w:r>
    </w:p>
    <w:p w:rsidR="00B270BC" w:rsidRDefault="00B270BC" w:rsidP="00B270B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«Советы </w:t>
      </w:r>
      <w:r w:rsidR="00B422D5">
        <w:rPr>
          <w:rFonts w:ascii="Times New Roman" w:hAnsi="Times New Roman" w:cs="Times New Roman"/>
          <w:b/>
          <w:i/>
          <w:sz w:val="28"/>
          <w:szCs w:val="28"/>
        </w:rPr>
        <w:t>Светофора»</w:t>
      </w:r>
    </w:p>
    <w:p w:rsidR="00B422D5" w:rsidRDefault="00B422D5" w:rsidP="00B270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Запомните, ребята, все советы Светоф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422D5" w:rsidRPr="00B422D5" w:rsidRDefault="00B422D5" w:rsidP="00B270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давайте попрощаемся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йдем в группу.</w:t>
      </w:r>
    </w:p>
    <w:sectPr w:rsidR="00B422D5" w:rsidRPr="00B422D5" w:rsidSect="00585305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20" w:rsidRDefault="008D2C20" w:rsidP="00585305">
      <w:pPr>
        <w:spacing w:after="0" w:line="240" w:lineRule="auto"/>
      </w:pPr>
      <w:r>
        <w:separator/>
      </w:r>
    </w:p>
  </w:endnote>
  <w:endnote w:type="continuationSeparator" w:id="0">
    <w:p w:rsidR="008D2C20" w:rsidRDefault="008D2C20" w:rsidP="0058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0454"/>
      <w:docPartObj>
        <w:docPartGallery w:val="Номера страниц (внизу страницы)"/>
        <w:docPartUnique/>
      </w:docPartObj>
    </w:sdtPr>
    <w:sdtContent>
      <w:p w:rsidR="00B270BC" w:rsidRDefault="00B270BC">
        <w:pPr>
          <w:pStyle w:val="a5"/>
          <w:jc w:val="center"/>
        </w:pPr>
        <w:fldSimple w:instr=" PAGE   \* MERGEFORMAT ">
          <w:r w:rsidR="00B422D5">
            <w:rPr>
              <w:noProof/>
            </w:rPr>
            <w:t>6</w:t>
          </w:r>
        </w:fldSimple>
      </w:p>
    </w:sdtContent>
  </w:sdt>
  <w:p w:rsidR="00B270BC" w:rsidRDefault="00B270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20" w:rsidRDefault="008D2C20" w:rsidP="00585305">
      <w:pPr>
        <w:spacing w:after="0" w:line="240" w:lineRule="auto"/>
      </w:pPr>
      <w:r>
        <w:separator/>
      </w:r>
    </w:p>
  </w:footnote>
  <w:footnote w:type="continuationSeparator" w:id="0">
    <w:p w:rsidR="008D2C20" w:rsidRDefault="008D2C20" w:rsidP="00585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305"/>
    <w:rsid w:val="0002517C"/>
    <w:rsid w:val="00221383"/>
    <w:rsid w:val="002415D0"/>
    <w:rsid w:val="00256A8D"/>
    <w:rsid w:val="003A57AE"/>
    <w:rsid w:val="004767AD"/>
    <w:rsid w:val="00515ADE"/>
    <w:rsid w:val="005205D0"/>
    <w:rsid w:val="00566660"/>
    <w:rsid w:val="00585305"/>
    <w:rsid w:val="005F35C5"/>
    <w:rsid w:val="006918B5"/>
    <w:rsid w:val="008D2C20"/>
    <w:rsid w:val="00993F72"/>
    <w:rsid w:val="009C22CD"/>
    <w:rsid w:val="00B270BC"/>
    <w:rsid w:val="00B422D5"/>
    <w:rsid w:val="00B60F82"/>
    <w:rsid w:val="00BE1787"/>
    <w:rsid w:val="00BF5BFE"/>
    <w:rsid w:val="00CC530A"/>
    <w:rsid w:val="00DD7473"/>
    <w:rsid w:val="00E12BE6"/>
    <w:rsid w:val="00E4186F"/>
    <w:rsid w:val="00E6357D"/>
    <w:rsid w:val="00F7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7C"/>
  </w:style>
  <w:style w:type="paragraph" w:styleId="2">
    <w:name w:val="heading 2"/>
    <w:basedOn w:val="a"/>
    <w:link w:val="20"/>
    <w:uiPriority w:val="9"/>
    <w:qFormat/>
    <w:rsid w:val="005F3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5305"/>
  </w:style>
  <w:style w:type="paragraph" w:styleId="a5">
    <w:name w:val="footer"/>
    <w:basedOn w:val="a"/>
    <w:link w:val="a6"/>
    <w:uiPriority w:val="99"/>
    <w:unhideWhenUsed/>
    <w:rsid w:val="0058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305"/>
  </w:style>
  <w:style w:type="paragraph" w:customStyle="1" w:styleId="c0">
    <w:name w:val="c0"/>
    <w:basedOn w:val="a"/>
    <w:rsid w:val="00BE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5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ihi">
    <w:name w:val="stihi"/>
    <w:basedOn w:val="a"/>
    <w:rsid w:val="005F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A849-32F2-4091-9210-DD62667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5-11-08T06:08:00Z</cp:lastPrinted>
  <dcterms:created xsi:type="dcterms:W3CDTF">2015-11-07T11:14:00Z</dcterms:created>
  <dcterms:modified xsi:type="dcterms:W3CDTF">2015-11-08T08:12:00Z</dcterms:modified>
</cp:coreProperties>
</file>